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7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隆吉科技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龙凤区光明产业园区光明北街19号205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萨尔图区萨南路1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及配件（抽油杆综合保护器，固控设备，抽油机传动系统调整装置，模块化加热装置。除垢装置）水处理设备，仪器仪表，电子产品，电动机，电气设备配件等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